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93801">
        <w:rPr>
          <w:b/>
          <w:caps/>
          <w:sz w:val="24"/>
          <w:szCs w:val="24"/>
        </w:rPr>
        <w:t xml:space="preserve"> 37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93801">
        <w:rPr>
          <w:b/>
          <w:caps/>
          <w:sz w:val="24"/>
          <w:szCs w:val="24"/>
        </w:rPr>
        <w:t>9</w:t>
      </w:r>
      <w:proofErr w:type="gramEnd"/>
      <w:r>
        <w:rPr>
          <w:b/>
          <w:caps/>
          <w:sz w:val="24"/>
          <w:szCs w:val="24"/>
        </w:rPr>
        <w:t xml:space="preserve"> de </w:t>
      </w:r>
      <w:r w:rsidR="00875B0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424DC3" w:rsidRDefault="00424DC3" w:rsidP="00424DC3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B40DE0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118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ão na 112ª Reunião Extraordinária de Plenário, realizada nos dias 29 e 30 de agosto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722D">
        <w:rPr>
          <w:rFonts w:ascii="Times New Roman" w:hAnsi="Times New Roman" w:cs="Times New Roman"/>
          <w:sz w:val="24"/>
          <w:szCs w:val="24"/>
        </w:rPr>
        <w:t xml:space="preserve">e em </w:t>
      </w:r>
      <w:r w:rsidR="00C6722D">
        <w:rPr>
          <w:rFonts w:ascii="Times New Roman" w:hAnsi="Times New Roman" w:cs="Times New Roman"/>
          <w:i/>
          <w:sz w:val="24"/>
          <w:szCs w:val="24"/>
        </w:rPr>
        <w:t xml:space="preserve">Ad Referendum </w:t>
      </w:r>
      <w:r w:rsidR="00C6722D">
        <w:rPr>
          <w:rFonts w:ascii="Times New Roman" w:hAnsi="Times New Roman" w:cs="Times New Roman"/>
          <w:sz w:val="24"/>
          <w:szCs w:val="24"/>
        </w:rPr>
        <w:t xml:space="preserve">de Plenári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C80A4D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Marcos Roberto Oliveira </w:t>
      </w:r>
      <w:proofErr w:type="spellStart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lbres</w:t>
      </w:r>
      <w:proofErr w:type="spellEnd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5759, 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laborador do </w:t>
      </w:r>
      <w:proofErr w:type="spellStart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Dr. Diogo Nogueira do Casal, </w:t>
      </w:r>
      <w:proofErr w:type="spellStart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RO n. 24089, 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executarem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xtensão da 6ª Semana de Enfermagem de Mato Grosso do Sul com a realização de palestras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>a 1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80A4D" w:rsidRPr="00C80A4D" w:rsidRDefault="00C80A4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31076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16</w:t>
      </w:r>
      <w:r w:rsidR="00F206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e Sra. Cinthia Taniguchi </w:t>
      </w:r>
      <w:proofErr w:type="spellStart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em atendimento aos profissionais de Enfermagem com todos os serviços prestados na recepção do </w:t>
      </w:r>
      <w:proofErr w:type="spellStart"/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, em Coxim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>o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>s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o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>s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 público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Daniele </w:t>
      </w:r>
      <w:proofErr w:type="spellStart"/>
      <w:r w:rsidR="005851F2">
        <w:rPr>
          <w:rFonts w:ascii="Times New Roman" w:hAnsi="Times New Roman" w:cs="Times New Roman"/>
          <w:i w:val="0"/>
          <w:sz w:val="24"/>
          <w:szCs w:val="24"/>
        </w:rPr>
        <w:t>Bhering</w:t>
      </w:r>
      <w:proofErr w:type="spellEnd"/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851F2">
        <w:rPr>
          <w:rFonts w:ascii="Times New Roman" w:hAnsi="Times New Roman" w:cs="Times New Roman"/>
          <w:i w:val="0"/>
          <w:sz w:val="24"/>
          <w:szCs w:val="24"/>
        </w:rPr>
        <w:t>Drumond</w:t>
      </w:r>
      <w:proofErr w:type="spellEnd"/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 Novaes e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e Sr. Francisco de Souza Rosa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>14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6.</w:t>
      </w:r>
    </w:p>
    <w:p w:rsidR="00A36657" w:rsidRPr="00A36657" w:rsidRDefault="00A3665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os Roberto Oliveira </w:t>
      </w:r>
      <w:proofErr w:type="spellStart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lvres</w:t>
      </w:r>
      <w:proofErr w:type="spellEnd"/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e o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97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Sr. Francisco de Souza Rosa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:rsidR="0074100D" w:rsidRPr="0074100D" w:rsidRDefault="00A3665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 terá suas despesas com diárias custeadas pelo Conselho Federal de Enfermagem, e deverá consignar suas atividades no relatório de viagem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A3AE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93801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5B0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40DE0" w:rsidRDefault="00B40DE0" w:rsidP="00B40D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40DE0" w:rsidRDefault="00B40DE0" w:rsidP="00B40D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B40DE0" w:rsidRPr="009329A5" w:rsidRDefault="00B40DE0" w:rsidP="00B40DE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875B00" w:rsidRDefault="00F824B7" w:rsidP="00707A99">
      <w:pPr>
        <w:tabs>
          <w:tab w:val="left" w:pos="3765"/>
        </w:tabs>
        <w:spacing w:after="0" w:line="240" w:lineRule="auto"/>
        <w:jc w:val="both"/>
      </w:pPr>
    </w:p>
    <w:sectPr w:rsidR="00F824B7" w:rsidRPr="00875B0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78A5"/>
    <w:rsid w:val="007211A7"/>
    <w:rsid w:val="00740076"/>
    <w:rsid w:val="007408F4"/>
    <w:rsid w:val="00740B48"/>
    <w:rsid w:val="0074100D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2C79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E9CA-31FC-4F60-AE64-E3E2D34C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9-06T21:00:00Z</cp:lastPrinted>
  <dcterms:created xsi:type="dcterms:W3CDTF">2016-09-12T21:28:00Z</dcterms:created>
  <dcterms:modified xsi:type="dcterms:W3CDTF">2016-09-13T14:15:00Z</dcterms:modified>
</cp:coreProperties>
</file>